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6ECFA45F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3-0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C7AA7">
            <w:rPr>
              <w:b/>
              <w:bCs/>
              <w:lang w:val="uk-UA"/>
            </w:rPr>
            <w:t>3 березня 2026 року</w:t>
          </w:r>
        </w:sdtContent>
      </w:sdt>
    </w:p>
    <w:tbl>
      <w:tblPr>
        <w:tblW w:w="12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2260"/>
        <w:gridCol w:w="2260"/>
        <w:gridCol w:w="2260"/>
      </w:tblGrid>
      <w:tr w:rsidR="00EA2447" w:rsidRPr="00EA2447" w14:paraId="4D603353" w14:textId="77777777" w:rsidTr="000653F6">
        <w:trPr>
          <w:trHeight w:val="187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5DB9720" w14:textId="77777777" w:rsidR="00EA2447" w:rsidRPr="00EA2447" w:rsidRDefault="00EA2447" w:rsidP="00EA24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RANGE!A2:D40"/>
            <w:r w:rsidRPr="00EA24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4414A4A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7CBE467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406365C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30</w:t>
            </w:r>
          </w:p>
        </w:tc>
      </w:tr>
      <w:tr w:rsidR="00EA2447" w:rsidRPr="00EA2447" w14:paraId="61E96153" w14:textId="77777777" w:rsidTr="000653F6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E9DD110" w14:textId="77777777" w:rsidR="00EA2447" w:rsidRPr="00EA2447" w:rsidRDefault="00EA2447" w:rsidP="00EA24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112DA96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B58612B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UA4000238976</w:t>
            </w:r>
          </w:p>
          <w:p w14:paraId="076A51D2" w14:textId="2DD23955" w:rsidR="00EA2447" w:rsidRPr="00EA2447" w:rsidRDefault="000653F6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  <w:r w:rsidR="00EA2447" w:rsidRPr="00EA2447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1802EC3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14D19446" w14:textId="3DCA056F" w:rsidR="00EA2447" w:rsidRPr="00EA2447" w:rsidRDefault="00172070" w:rsidP="0017207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72070">
              <w:rPr>
                <w:rFonts w:eastAsia="Times New Roman"/>
                <w:sz w:val="18"/>
                <w:szCs w:val="18"/>
                <w:lang w:val="uk-UA" w:eastAsia="uk-UA"/>
              </w:rPr>
              <w:t>UA400023899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2C37393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F35827B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UA4000238356</w:t>
            </w:r>
          </w:p>
          <w:p w14:paraId="5CFE484A" w14:textId="77777777" w:rsid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4731F0A2" w14:textId="22282C35" w:rsidR="000653F6" w:rsidRPr="00EA2447" w:rsidRDefault="000653F6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EA2447" w:rsidRPr="00EA2447" w14:paraId="07B0190F" w14:textId="77777777" w:rsidTr="000653F6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13939D6" w14:textId="77777777" w:rsidR="00EA2447" w:rsidRPr="00EA2447" w:rsidRDefault="00EA2447" w:rsidP="00EA24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B6C83F5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D0F3735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BC5A0A2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EA2447" w:rsidRPr="00EA2447" w14:paraId="39079383" w14:textId="77777777" w:rsidTr="000653F6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9BDFC64" w14:textId="77777777" w:rsidR="00EA2447" w:rsidRPr="00EA2447" w:rsidRDefault="00EA2447" w:rsidP="00EA24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88834AF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C5A0BCA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5834C01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50 000</w:t>
            </w:r>
          </w:p>
        </w:tc>
      </w:tr>
      <w:tr w:rsidR="00EA2447" w:rsidRPr="00EA2447" w14:paraId="3F65D9E4" w14:textId="77777777" w:rsidTr="000653F6">
        <w:trPr>
          <w:trHeight w:val="81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2B2D790" w14:textId="77777777" w:rsidR="00EA2447" w:rsidRPr="00EA2447" w:rsidRDefault="00EA2447" w:rsidP="00EA24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2049A62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03.03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5A3912C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03.03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F050A38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03.03.2026</w:t>
            </w:r>
          </w:p>
        </w:tc>
      </w:tr>
      <w:tr w:rsidR="00EA2447" w:rsidRPr="00EA2447" w14:paraId="6CB3105F" w14:textId="77777777" w:rsidTr="000653F6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164C79C" w14:textId="77777777" w:rsidR="00EA2447" w:rsidRPr="00EA2447" w:rsidRDefault="00EA2447" w:rsidP="00EA24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24A85F6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04.03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002037D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04.03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84C9313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04.03.2026</w:t>
            </w:r>
          </w:p>
        </w:tc>
      </w:tr>
      <w:tr w:rsidR="00EA2447" w:rsidRPr="00EA2447" w14:paraId="6C93F6CC" w14:textId="77777777" w:rsidTr="000653F6">
        <w:trPr>
          <w:trHeight w:val="1147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C880FDD" w14:textId="77777777" w:rsidR="00EA2447" w:rsidRPr="00EA2447" w:rsidRDefault="00EA2447" w:rsidP="00EA24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1BAC19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25.03.2026</w:t>
            </w:r>
          </w:p>
          <w:p w14:paraId="77A60196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23.09.2026</w:t>
            </w:r>
          </w:p>
          <w:p w14:paraId="7AD554CB" w14:textId="57DE89E8" w:rsidR="00EA2447" w:rsidRPr="00EA2447" w:rsidRDefault="00EA2447" w:rsidP="000653F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24.03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7374D08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29.04.2026</w:t>
            </w:r>
          </w:p>
          <w:p w14:paraId="5F93042C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28.10.2026</w:t>
            </w:r>
          </w:p>
          <w:p w14:paraId="2613E4C7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28.04.2027</w:t>
            </w:r>
          </w:p>
          <w:p w14:paraId="643C6322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27.10.2027</w:t>
            </w:r>
          </w:p>
          <w:p w14:paraId="7BB3FC12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  <w:p w14:paraId="42DA2DE2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25.10.2028</w:t>
            </w:r>
          </w:p>
          <w:p w14:paraId="0D66C466" w14:textId="05E604AB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25.04.2029</w:t>
            </w:r>
          </w:p>
          <w:p w14:paraId="6522E2D6" w14:textId="71D5BACA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187DB91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13.08.2026</w:t>
            </w:r>
          </w:p>
          <w:p w14:paraId="73FEFBE0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11.02.2027</w:t>
            </w:r>
          </w:p>
          <w:p w14:paraId="06650596" w14:textId="196A4DAD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12.08.2027</w:t>
            </w:r>
          </w:p>
        </w:tc>
      </w:tr>
      <w:tr w:rsidR="00EA2447" w:rsidRPr="00EA2447" w14:paraId="3B3C14BD" w14:textId="77777777" w:rsidTr="000653F6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682ED22" w14:textId="77777777" w:rsidR="00EA2447" w:rsidRPr="00EA2447" w:rsidRDefault="00EA2447" w:rsidP="00EA24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7D008A5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78,4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2E86CDE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80,8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9A57310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19,90</w:t>
            </w:r>
          </w:p>
        </w:tc>
      </w:tr>
      <w:tr w:rsidR="00EA2447" w:rsidRPr="00EA2447" w14:paraId="606BE405" w14:textId="77777777" w:rsidTr="000653F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AF46E08" w14:textId="77777777" w:rsidR="00EA2447" w:rsidRPr="00EA2447" w:rsidRDefault="00EA2447" w:rsidP="00EA24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E2DD470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15,68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F3BBAFC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16,16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1811768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3,98%</w:t>
            </w:r>
          </w:p>
        </w:tc>
      </w:tr>
      <w:tr w:rsidR="00EA2447" w:rsidRPr="00EA2447" w14:paraId="4072C75C" w14:textId="77777777" w:rsidTr="000653F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6177B98" w14:textId="77777777" w:rsidR="00EA2447" w:rsidRPr="00EA2447" w:rsidRDefault="00EA2447" w:rsidP="00EA24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EA24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EA24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DED3FA5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38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1AF9D72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1 14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937E5AD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526</w:t>
            </w:r>
          </w:p>
        </w:tc>
      </w:tr>
      <w:tr w:rsidR="00EA2447" w:rsidRPr="00EA2447" w14:paraId="15A9F04B" w14:textId="77777777" w:rsidTr="000653F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E56E007" w14:textId="77777777" w:rsidR="00EA2447" w:rsidRPr="00EA2447" w:rsidRDefault="00EA2447" w:rsidP="00EA24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5DD2A96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24.03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0B77F42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25.04.202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A99B463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12.08.2027</w:t>
            </w:r>
          </w:p>
        </w:tc>
      </w:tr>
      <w:tr w:rsidR="00EA2447" w:rsidRPr="00EA2447" w14:paraId="0278D435" w14:textId="77777777" w:rsidTr="000653F6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3742050" w14:textId="77777777" w:rsidR="00EA2447" w:rsidRPr="00EA2447" w:rsidRDefault="00EA2447" w:rsidP="00EA24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EA24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9085B98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4 629 755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0AE8CBB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17 866 768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359AE19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384 577 000</w:t>
            </w:r>
          </w:p>
        </w:tc>
      </w:tr>
      <w:tr w:rsidR="00EA2447" w:rsidRPr="00EA2447" w14:paraId="1ADAD325" w14:textId="77777777" w:rsidTr="000653F6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071AC40" w14:textId="77777777" w:rsidR="00EA2447" w:rsidRPr="00EA2447" w:rsidRDefault="00EA2447" w:rsidP="00EA24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EA24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3E9F987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2169E90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8CDD114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50 000 000</w:t>
            </w:r>
          </w:p>
        </w:tc>
      </w:tr>
      <w:tr w:rsidR="00EA2447" w:rsidRPr="00EA2447" w14:paraId="1A3CA9B9" w14:textId="77777777" w:rsidTr="000653F6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7E2F4FA" w14:textId="77777777" w:rsidR="00EA2447" w:rsidRPr="00EA2447" w:rsidRDefault="00EA2447" w:rsidP="00EA24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EA24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8DD000D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10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157B569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CD749F2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400 000 000</w:t>
            </w:r>
          </w:p>
        </w:tc>
      </w:tr>
      <w:tr w:rsidR="00EA2447" w:rsidRPr="00EA2447" w14:paraId="1C5B8BDA" w14:textId="77777777" w:rsidTr="000653F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447EBC3" w14:textId="77777777" w:rsidR="00EA2447" w:rsidRPr="00EA2447" w:rsidRDefault="00EA2447" w:rsidP="00EA24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62C4B3D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3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C4F543B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3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A5F12A8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140</w:t>
            </w:r>
          </w:p>
        </w:tc>
      </w:tr>
      <w:tr w:rsidR="00EA2447" w:rsidRPr="00EA2447" w14:paraId="5CE028A7" w14:textId="77777777" w:rsidTr="000653F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F10F558" w14:textId="77777777" w:rsidR="00EA2447" w:rsidRPr="00EA2447" w:rsidRDefault="00EA2447" w:rsidP="00EA24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8A1384A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BF94A85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5ACAFC6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47</w:t>
            </w:r>
          </w:p>
        </w:tc>
      </w:tr>
      <w:tr w:rsidR="00EA2447" w:rsidRPr="00EA2447" w14:paraId="3A98F78D" w14:textId="77777777" w:rsidTr="000653F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E8473D3" w14:textId="77777777" w:rsidR="00EA2447" w:rsidRPr="00EA2447" w:rsidRDefault="00EA2447" w:rsidP="00EA24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A5C215E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15,4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B790A70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16,6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D9224C3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3,95%</w:t>
            </w:r>
          </w:p>
        </w:tc>
      </w:tr>
      <w:tr w:rsidR="00EA2447" w:rsidRPr="00EA2447" w14:paraId="2A8E27F1" w14:textId="77777777" w:rsidTr="000653F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95DA43B" w14:textId="77777777" w:rsidR="00EA2447" w:rsidRPr="00EA2447" w:rsidRDefault="00EA2447" w:rsidP="00EA24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8723444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15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04BDD76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15,99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97BB9A7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3,38%</w:t>
            </w:r>
          </w:p>
        </w:tc>
      </w:tr>
      <w:tr w:rsidR="00EA2447" w:rsidRPr="00EA2447" w14:paraId="4D51A157" w14:textId="77777777" w:rsidTr="000653F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A9F0E16" w14:textId="77777777" w:rsidR="00EA2447" w:rsidRPr="00EA2447" w:rsidRDefault="00EA2447" w:rsidP="00EA24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EC2B0C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15,19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93C4905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16,2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CA209B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3,47%</w:t>
            </w:r>
          </w:p>
        </w:tc>
      </w:tr>
      <w:tr w:rsidR="00EA2447" w:rsidRPr="00EA2447" w14:paraId="0DDC0AAC" w14:textId="77777777" w:rsidTr="000653F6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FA767F0" w14:textId="77777777" w:rsidR="00EA2447" w:rsidRPr="00EA2447" w:rsidRDefault="00EA2447" w:rsidP="00EA24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44B3A27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15,13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502CD73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16,16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790821A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3,43%</w:t>
            </w:r>
          </w:p>
        </w:tc>
      </w:tr>
      <w:tr w:rsidR="00EA2447" w:rsidRPr="00EA2447" w14:paraId="525DFBE1" w14:textId="77777777" w:rsidTr="000653F6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D921930" w14:textId="77777777" w:rsidR="00EA2447" w:rsidRPr="00EA2447" w:rsidRDefault="00EA2447" w:rsidP="00EA24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8DD22D2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2 148 458 625,5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68DD111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2 110 504 138,9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99A5FE8" w14:textId="77777777" w:rsidR="00EA2447" w:rsidRPr="00EA2447" w:rsidRDefault="00EA2447" w:rsidP="00EA24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2447">
              <w:rPr>
                <w:rFonts w:eastAsia="Times New Roman"/>
                <w:sz w:val="18"/>
                <w:szCs w:val="18"/>
                <w:lang w:val="uk-UA" w:eastAsia="uk-UA"/>
              </w:rPr>
              <w:t>50 497 809,24</w:t>
            </w:r>
          </w:p>
        </w:tc>
      </w:tr>
    </w:tbl>
    <w:p w14:paraId="6012328E" w14:textId="287AF3FF" w:rsidR="0019238C" w:rsidRPr="0022342B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3-0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C7AA7">
            <w:rPr>
              <w:lang w:val="uk-UA"/>
            </w:rPr>
            <w:t>3 березня 2026 року</w:t>
          </w:r>
        </w:sdtContent>
      </w:sdt>
      <w:r w:rsidRPr="0022342B">
        <w:rPr>
          <w:lang w:val="uk-UA"/>
        </w:rPr>
        <w:t>, до державного бюджету залучено</w:t>
      </w:r>
      <w:bookmarkStart w:id="1" w:name="_Hlk216186781"/>
      <w:r w:rsidR="00EC0D18">
        <w:rPr>
          <w:b/>
          <w:bCs/>
          <w:lang w:val="uk-UA"/>
        </w:rPr>
        <w:t xml:space="preserve"> </w:t>
      </w:r>
      <w:r w:rsidR="003C7AA7">
        <w:rPr>
          <w:b/>
          <w:bCs/>
          <w:lang w:val="uk-UA"/>
        </w:rPr>
        <w:t xml:space="preserve"> </w:t>
      </w:r>
      <w:r w:rsidR="00D14B9F" w:rsidRPr="00D14B9F">
        <w:rPr>
          <w:b/>
          <w:bCs/>
          <w:lang w:val="uk-UA"/>
        </w:rPr>
        <w:t>6 442 200 198,55</w:t>
      </w:r>
      <w:r w:rsidR="00593E77" w:rsidRPr="00533636">
        <w:rPr>
          <w:b/>
          <w:bCs/>
          <w:lang w:val="uk-UA"/>
        </w:rPr>
        <w:t>грн</w:t>
      </w:r>
      <w:bookmarkEnd w:id="1"/>
      <w:r w:rsidR="00A311FE" w:rsidRPr="0022342B">
        <w:rPr>
          <w:b/>
          <w:lang w:val="uk-UA"/>
        </w:rPr>
        <w:t>.</w:t>
      </w:r>
    </w:p>
    <w:p w14:paraId="1D0F09F6" w14:textId="77777777" w:rsidR="004852F3" w:rsidRDefault="004852F3" w:rsidP="001F519A">
      <w:pPr>
        <w:rPr>
          <w:b/>
          <w:bCs/>
        </w:rPr>
      </w:pPr>
    </w:p>
    <w:p w14:paraId="4F5231A2" w14:textId="6263929A" w:rsidR="008B411D" w:rsidRPr="00AB79E6" w:rsidRDefault="008B411D" w:rsidP="001F519A">
      <w:pPr>
        <w:rPr>
          <w:rFonts w:ascii="Arial" w:hAnsi="Arial" w:cs="Arial"/>
          <w:b/>
        </w:rPr>
      </w:pPr>
      <w:bookmarkStart w:id="2" w:name="_GoBack"/>
      <w:bookmarkEnd w:id="2"/>
    </w:p>
    <w:sectPr w:rsidR="008B411D" w:rsidRPr="00AB79E6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3C0A" w14:textId="77777777" w:rsidR="007D038C" w:rsidRDefault="007D038C" w:rsidP="009014ED">
      <w:r>
        <w:separator/>
      </w:r>
    </w:p>
  </w:endnote>
  <w:endnote w:type="continuationSeparator" w:id="0">
    <w:p w14:paraId="0046F7C6" w14:textId="77777777" w:rsidR="007D038C" w:rsidRDefault="007D038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2305C" w14:textId="77777777" w:rsidR="007D038C" w:rsidRDefault="007D038C" w:rsidP="009014ED">
      <w:r>
        <w:separator/>
      </w:r>
    </w:p>
  </w:footnote>
  <w:footnote w:type="continuationSeparator" w:id="0">
    <w:p w14:paraId="6D83D39F" w14:textId="77777777" w:rsidR="007D038C" w:rsidRDefault="007D038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D13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3783A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3F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1A02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AC5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92A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70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86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432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100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C7AA7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99D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01A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2F3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636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1EF3"/>
    <w:rsid w:val="00542FD2"/>
    <w:rsid w:val="00543337"/>
    <w:rsid w:val="0054346A"/>
    <w:rsid w:val="005435AF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5719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6C70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884"/>
    <w:rsid w:val="006F7CA2"/>
    <w:rsid w:val="006F7F3E"/>
    <w:rsid w:val="00700237"/>
    <w:rsid w:val="00700385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39A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92C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C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4C9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130"/>
    <w:rsid w:val="008A690F"/>
    <w:rsid w:val="008A6B06"/>
    <w:rsid w:val="008B002F"/>
    <w:rsid w:val="008B06CD"/>
    <w:rsid w:val="008B07F2"/>
    <w:rsid w:val="008B0A3E"/>
    <w:rsid w:val="008B0D1A"/>
    <w:rsid w:val="008B15FC"/>
    <w:rsid w:val="008B1831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DFD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5B5D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045B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4D1F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1CA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491A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B79E6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771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B9F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1F9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E7B98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DF7F3F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0F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1749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2447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25A"/>
    <w:rsid w:val="00EA6335"/>
    <w:rsid w:val="00EA6A99"/>
    <w:rsid w:val="00EA6B23"/>
    <w:rsid w:val="00EA74D6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0D18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D711F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2B17"/>
    <w:rsid w:val="00077B6B"/>
    <w:rsid w:val="00084449"/>
    <w:rsid w:val="000868D4"/>
    <w:rsid w:val="00091AB8"/>
    <w:rsid w:val="00091B34"/>
    <w:rsid w:val="000969B6"/>
    <w:rsid w:val="000B3B1B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1D53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0600D"/>
    <w:rsid w:val="00212F9A"/>
    <w:rsid w:val="0021371D"/>
    <w:rsid w:val="002263B6"/>
    <w:rsid w:val="00245024"/>
    <w:rsid w:val="00263C11"/>
    <w:rsid w:val="00264176"/>
    <w:rsid w:val="002700EC"/>
    <w:rsid w:val="002757FA"/>
    <w:rsid w:val="002761B2"/>
    <w:rsid w:val="00276673"/>
    <w:rsid w:val="00280C51"/>
    <w:rsid w:val="0029478D"/>
    <w:rsid w:val="00296430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3024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61848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7843"/>
    <w:rsid w:val="00947BD9"/>
    <w:rsid w:val="009508C3"/>
    <w:rsid w:val="00966700"/>
    <w:rsid w:val="009748FC"/>
    <w:rsid w:val="00976301"/>
    <w:rsid w:val="00977CE2"/>
    <w:rsid w:val="0098153C"/>
    <w:rsid w:val="00982B3F"/>
    <w:rsid w:val="009953FE"/>
    <w:rsid w:val="009B2806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05972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B7F6C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31613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ED16C91-A702-4122-8F58-DE082F44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103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55</cp:revision>
  <cp:lastPrinted>2023-03-21T13:37:00Z</cp:lastPrinted>
  <dcterms:created xsi:type="dcterms:W3CDTF">2025-10-07T13:55:00Z</dcterms:created>
  <dcterms:modified xsi:type="dcterms:W3CDTF">2026-03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